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71"/>
        <w:tblW w:w="0" w:type="auto"/>
        <w:tblLook w:val="04A0"/>
      </w:tblPr>
      <w:tblGrid>
        <w:gridCol w:w="963"/>
        <w:gridCol w:w="3960"/>
        <w:gridCol w:w="6"/>
        <w:gridCol w:w="4313"/>
      </w:tblGrid>
      <w:tr w:rsidR="00420A58" w:rsidTr="00F94138">
        <w:trPr>
          <w:trHeight w:val="1413"/>
        </w:trPr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C335E" w:rsidRPr="005F66D5" w:rsidRDefault="00BC335E" w:rsidP="00F94138">
            <w:pPr>
              <w:jc w:val="center"/>
              <w:rPr>
                <w:b/>
                <w:sz w:val="18"/>
                <w:szCs w:val="18"/>
                <w:u w:val="dotDotDash"/>
              </w:rPr>
            </w:pPr>
            <w:r w:rsidRPr="005F66D5">
              <w:rPr>
                <w:rFonts w:ascii="Latha" w:hAnsi="Latha" w:cs="Latha"/>
                <w:b/>
                <w:sz w:val="18"/>
                <w:szCs w:val="18"/>
                <w:u w:val="dotDotDash"/>
              </w:rPr>
              <w:t>அல்லாஹ்வின்</w:t>
            </w:r>
            <w:r w:rsidRPr="005F66D5">
              <w:rPr>
                <w:b/>
                <w:sz w:val="18"/>
                <w:szCs w:val="18"/>
                <w:u w:val="dotDotDash"/>
              </w:rPr>
              <w:t xml:space="preserve"> </w:t>
            </w:r>
            <w:r w:rsidRPr="005F66D5">
              <w:rPr>
                <w:rFonts w:ascii="Latha" w:hAnsi="Latha" w:cs="Latha"/>
                <w:b/>
                <w:sz w:val="18"/>
                <w:szCs w:val="18"/>
                <w:u w:val="dotDotDash"/>
              </w:rPr>
              <w:t>திருப்பெயரால்</w:t>
            </w:r>
          </w:p>
          <w:p w:rsidR="000F709D" w:rsidRPr="005F66D5" w:rsidRDefault="000F709D" w:rsidP="00F94138">
            <w:pPr>
              <w:jc w:val="center"/>
              <w:rPr>
                <w:rFonts w:ascii="Latha" w:hAnsi="Latha" w:cs="Latha"/>
                <w:b/>
                <w:sz w:val="18"/>
                <w:szCs w:val="18"/>
                <w:u w:val="dotDotDash"/>
              </w:rPr>
            </w:pPr>
          </w:p>
          <w:p w:rsidR="000F709D" w:rsidRPr="000F709D" w:rsidRDefault="000F709D" w:rsidP="00F94138">
            <w:pPr>
              <w:jc w:val="center"/>
              <w:rPr>
                <w:rFonts w:ascii="Latha" w:hAnsi="Latha" w:cs="Latha"/>
                <w:b/>
                <w:sz w:val="24"/>
                <w:szCs w:val="36"/>
                <w:u w:val="dotted"/>
              </w:rPr>
            </w:pP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ரஹ்மானியா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இளைஞர்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மன்றம்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நடத்தும்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2024-2025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ஆம்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ஆண்டிற்கான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மதரஸா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போட்டிகள்</w:t>
            </w:r>
          </w:p>
          <w:p w:rsidR="000F709D" w:rsidRPr="001C2362" w:rsidRDefault="000F709D" w:rsidP="00F94138">
            <w:pPr>
              <w:rPr>
                <w:sz w:val="2"/>
                <w:szCs w:val="36"/>
              </w:rPr>
            </w:pPr>
          </w:p>
          <w:p w:rsidR="000F709D" w:rsidRPr="001C2362" w:rsidRDefault="000F709D" w:rsidP="00F94138">
            <w:pPr>
              <w:rPr>
                <w:sz w:val="2"/>
                <w:szCs w:val="36"/>
              </w:rPr>
            </w:pPr>
          </w:p>
          <w:p w:rsidR="00420A58" w:rsidRPr="00BC335E" w:rsidRDefault="00420A58" w:rsidP="00F94138">
            <w:pPr>
              <w:rPr>
                <w:sz w:val="18"/>
                <w:szCs w:val="18"/>
              </w:rPr>
            </w:pPr>
          </w:p>
        </w:tc>
      </w:tr>
      <w:tr w:rsidR="007970F7" w:rsidTr="00F94138">
        <w:trPr>
          <w:trHeight w:val="547"/>
        </w:trPr>
        <w:tc>
          <w:tcPr>
            <w:tcW w:w="9242" w:type="dxa"/>
            <w:gridSpan w:val="4"/>
          </w:tcPr>
          <w:p w:rsidR="001C2362" w:rsidRPr="001C2362" w:rsidRDefault="001C2362" w:rsidP="00F94138">
            <w:pPr>
              <w:jc w:val="center"/>
              <w:rPr>
                <w:sz w:val="32"/>
              </w:rPr>
            </w:pPr>
            <w:r w:rsidRPr="001C2362">
              <w:rPr>
                <w:rFonts w:ascii="Latha" w:hAnsi="Latha" w:cs="Latha"/>
                <w:sz w:val="32"/>
              </w:rPr>
              <w:t>பார்த்து</w:t>
            </w:r>
            <w:r w:rsidRPr="001C2362">
              <w:rPr>
                <w:sz w:val="32"/>
              </w:rPr>
              <w:t xml:space="preserve"> </w:t>
            </w:r>
            <w:r w:rsidRPr="001C2362">
              <w:rPr>
                <w:rFonts w:ascii="Latha" w:hAnsi="Latha" w:cs="Latha"/>
                <w:sz w:val="32"/>
              </w:rPr>
              <w:t>ஓதுதல்</w:t>
            </w:r>
          </w:p>
          <w:p w:rsidR="007970F7" w:rsidRPr="001C2362" w:rsidRDefault="007970F7" w:rsidP="00F94138">
            <w:pPr>
              <w:jc w:val="center"/>
              <w:rPr>
                <w:b/>
                <w:sz w:val="6"/>
              </w:rPr>
            </w:pPr>
          </w:p>
        </w:tc>
      </w:tr>
      <w:tr w:rsidR="007970F7" w:rsidTr="00F94138">
        <w:trPr>
          <w:trHeight w:val="547"/>
        </w:trPr>
        <w:tc>
          <w:tcPr>
            <w:tcW w:w="963" w:type="dxa"/>
          </w:tcPr>
          <w:p w:rsidR="007970F7" w:rsidRPr="00E47DCC" w:rsidRDefault="007970F7" w:rsidP="00F94138">
            <w:pPr>
              <w:jc w:val="center"/>
              <w:rPr>
                <w:sz w:val="36"/>
                <w:szCs w:val="24"/>
              </w:rPr>
            </w:pPr>
            <w:r w:rsidRPr="00E47DCC">
              <w:rPr>
                <w:sz w:val="36"/>
                <w:szCs w:val="24"/>
              </w:rPr>
              <w:t>S.NO</w:t>
            </w:r>
          </w:p>
        </w:tc>
        <w:tc>
          <w:tcPr>
            <w:tcW w:w="3966" w:type="dxa"/>
            <w:gridSpan w:val="2"/>
          </w:tcPr>
          <w:p w:rsidR="007970F7" w:rsidRPr="00E47DCC" w:rsidRDefault="007970F7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NAME</w:t>
            </w:r>
          </w:p>
        </w:tc>
        <w:tc>
          <w:tcPr>
            <w:tcW w:w="4313" w:type="dxa"/>
          </w:tcPr>
          <w:p w:rsidR="007970F7" w:rsidRPr="00E47DCC" w:rsidRDefault="007970F7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MARK</w:t>
            </w:r>
          </w:p>
        </w:tc>
      </w:tr>
      <w:tr w:rsidR="005A192E" w:rsidTr="00F94138">
        <w:trPr>
          <w:trHeight w:val="547"/>
        </w:trPr>
        <w:tc>
          <w:tcPr>
            <w:tcW w:w="9242" w:type="dxa"/>
            <w:gridSpan w:val="4"/>
          </w:tcPr>
          <w:p w:rsidR="001C2362" w:rsidRPr="000F709D" w:rsidRDefault="000F709D" w:rsidP="00F94138">
            <w:pPr>
              <w:jc w:val="center"/>
              <w:rPr>
                <w:b/>
                <w:sz w:val="24"/>
                <w:szCs w:val="36"/>
                <w:u w:val="single"/>
              </w:rPr>
            </w:pPr>
            <w:r w:rsidRPr="000F709D">
              <w:rPr>
                <w:rFonts w:ascii="Latha" w:hAnsi="Latha" w:cs="Latha" w:hint="cs"/>
                <w:b/>
                <w:sz w:val="24"/>
                <w:szCs w:val="36"/>
                <w:u w:val="single"/>
              </w:rPr>
              <w:t>மிக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single"/>
              </w:rPr>
              <w:t>சிறுவரங்களுக்கான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 xml:space="preserve"> </w:t>
            </w:r>
            <w:r w:rsidR="001C2362"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>பார்த்து</w:t>
            </w:r>
            <w:r w:rsidR="001C2362" w:rsidRPr="000F709D">
              <w:rPr>
                <w:b/>
                <w:sz w:val="24"/>
                <w:szCs w:val="36"/>
                <w:u w:val="single"/>
              </w:rPr>
              <w:t xml:space="preserve"> </w:t>
            </w:r>
            <w:r w:rsidR="001C2362"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>ஓதுதல்</w:t>
            </w:r>
          </w:p>
          <w:p w:rsidR="005A192E" w:rsidRPr="001C2362" w:rsidRDefault="005A192E" w:rsidP="00F94138">
            <w:pPr>
              <w:jc w:val="center"/>
              <w:rPr>
                <w:sz w:val="12"/>
              </w:rPr>
            </w:pPr>
          </w:p>
        </w:tc>
      </w:tr>
      <w:tr w:rsidR="005A192E" w:rsidTr="00F94138">
        <w:trPr>
          <w:trHeight w:val="547"/>
        </w:trPr>
        <w:tc>
          <w:tcPr>
            <w:tcW w:w="963" w:type="dxa"/>
          </w:tcPr>
          <w:p w:rsidR="005A192E" w:rsidRPr="005A192E" w:rsidRDefault="005A192E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1</w:t>
            </w:r>
          </w:p>
        </w:tc>
        <w:tc>
          <w:tcPr>
            <w:tcW w:w="3966" w:type="dxa"/>
            <w:gridSpan w:val="2"/>
          </w:tcPr>
          <w:p w:rsidR="005A192E" w:rsidRPr="00E47DCC" w:rsidRDefault="005A192E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Rihana</w:t>
            </w:r>
          </w:p>
        </w:tc>
        <w:tc>
          <w:tcPr>
            <w:tcW w:w="4313" w:type="dxa"/>
          </w:tcPr>
          <w:p w:rsidR="005A192E" w:rsidRDefault="005A192E" w:rsidP="00F94138"/>
        </w:tc>
      </w:tr>
      <w:tr w:rsidR="005A192E" w:rsidTr="00F94138">
        <w:trPr>
          <w:trHeight w:val="547"/>
        </w:trPr>
        <w:tc>
          <w:tcPr>
            <w:tcW w:w="963" w:type="dxa"/>
          </w:tcPr>
          <w:p w:rsidR="005A192E" w:rsidRPr="005A192E" w:rsidRDefault="005A192E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2</w:t>
            </w:r>
          </w:p>
        </w:tc>
        <w:tc>
          <w:tcPr>
            <w:tcW w:w="3966" w:type="dxa"/>
            <w:gridSpan w:val="2"/>
          </w:tcPr>
          <w:p w:rsidR="005A192E" w:rsidRPr="00E47DCC" w:rsidRDefault="005A192E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Naziya</w:t>
            </w:r>
          </w:p>
        </w:tc>
        <w:tc>
          <w:tcPr>
            <w:tcW w:w="4313" w:type="dxa"/>
          </w:tcPr>
          <w:p w:rsidR="005A192E" w:rsidRDefault="005A192E" w:rsidP="00F94138"/>
        </w:tc>
      </w:tr>
      <w:tr w:rsidR="005A192E" w:rsidTr="00F94138">
        <w:trPr>
          <w:trHeight w:val="547"/>
        </w:trPr>
        <w:tc>
          <w:tcPr>
            <w:tcW w:w="963" w:type="dxa"/>
          </w:tcPr>
          <w:p w:rsidR="005A192E" w:rsidRPr="005A192E" w:rsidRDefault="005A192E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3</w:t>
            </w:r>
          </w:p>
        </w:tc>
        <w:tc>
          <w:tcPr>
            <w:tcW w:w="3966" w:type="dxa"/>
            <w:gridSpan w:val="2"/>
          </w:tcPr>
          <w:p w:rsidR="005A192E" w:rsidRPr="00E47DCC" w:rsidRDefault="005A192E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Farhana.K</w:t>
            </w:r>
          </w:p>
        </w:tc>
        <w:tc>
          <w:tcPr>
            <w:tcW w:w="4313" w:type="dxa"/>
          </w:tcPr>
          <w:p w:rsidR="005A192E" w:rsidRDefault="005A192E" w:rsidP="00F94138"/>
        </w:tc>
      </w:tr>
      <w:tr w:rsidR="005A192E" w:rsidTr="00F94138">
        <w:trPr>
          <w:trHeight w:val="547"/>
        </w:trPr>
        <w:tc>
          <w:tcPr>
            <w:tcW w:w="963" w:type="dxa"/>
          </w:tcPr>
          <w:p w:rsidR="005A192E" w:rsidRPr="005A192E" w:rsidRDefault="005A192E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4</w:t>
            </w:r>
          </w:p>
        </w:tc>
        <w:tc>
          <w:tcPr>
            <w:tcW w:w="3966" w:type="dxa"/>
            <w:gridSpan w:val="2"/>
          </w:tcPr>
          <w:p w:rsidR="005A192E" w:rsidRPr="00E47DCC" w:rsidRDefault="005A192E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Nazih</w:t>
            </w:r>
          </w:p>
        </w:tc>
        <w:tc>
          <w:tcPr>
            <w:tcW w:w="4313" w:type="dxa"/>
          </w:tcPr>
          <w:p w:rsidR="005A192E" w:rsidRDefault="005A192E" w:rsidP="00F94138"/>
        </w:tc>
      </w:tr>
      <w:tr w:rsidR="005A192E" w:rsidTr="00F94138">
        <w:trPr>
          <w:trHeight w:val="547"/>
        </w:trPr>
        <w:tc>
          <w:tcPr>
            <w:tcW w:w="963" w:type="dxa"/>
            <w:tcBorders>
              <w:bottom w:val="single" w:sz="4" w:space="0" w:color="000000" w:themeColor="text1"/>
            </w:tcBorders>
          </w:tcPr>
          <w:p w:rsidR="005A192E" w:rsidRPr="005A192E" w:rsidRDefault="005A192E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5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5A192E" w:rsidRPr="00E47DCC" w:rsidRDefault="005A192E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Hashir</w:t>
            </w: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5A192E" w:rsidRDefault="005A192E" w:rsidP="00F94138"/>
        </w:tc>
      </w:tr>
      <w:tr w:rsidR="005A192E" w:rsidTr="00F94138">
        <w:trPr>
          <w:trHeight w:val="547"/>
        </w:trPr>
        <w:tc>
          <w:tcPr>
            <w:tcW w:w="963" w:type="dxa"/>
            <w:tcBorders>
              <w:bottom w:val="single" w:sz="4" w:space="0" w:color="000000" w:themeColor="text1"/>
            </w:tcBorders>
          </w:tcPr>
          <w:p w:rsidR="005A192E" w:rsidRPr="005A192E" w:rsidRDefault="005A192E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6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5A192E" w:rsidRPr="00E47DCC" w:rsidRDefault="005A192E" w:rsidP="00F94138">
            <w:pPr>
              <w:jc w:val="center"/>
              <w:rPr>
                <w:sz w:val="36"/>
              </w:rPr>
            </w:pP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5A192E" w:rsidRDefault="005A192E" w:rsidP="00F94138"/>
        </w:tc>
      </w:tr>
      <w:tr w:rsidR="005A192E" w:rsidTr="00F94138">
        <w:trPr>
          <w:trHeight w:val="547"/>
        </w:trPr>
        <w:tc>
          <w:tcPr>
            <w:tcW w:w="963" w:type="dxa"/>
            <w:tcBorders>
              <w:bottom w:val="single" w:sz="4" w:space="0" w:color="000000" w:themeColor="text1"/>
            </w:tcBorders>
          </w:tcPr>
          <w:p w:rsidR="005A192E" w:rsidRPr="005A192E" w:rsidRDefault="005A192E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7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5A192E" w:rsidRPr="00E47DCC" w:rsidRDefault="005A192E" w:rsidP="00F94138">
            <w:pPr>
              <w:jc w:val="center"/>
              <w:rPr>
                <w:sz w:val="36"/>
              </w:rPr>
            </w:pP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5A192E" w:rsidRDefault="005A192E" w:rsidP="00F94138"/>
        </w:tc>
      </w:tr>
      <w:tr w:rsidR="005A192E" w:rsidTr="00F94138">
        <w:trPr>
          <w:trHeight w:val="547"/>
        </w:trPr>
        <w:tc>
          <w:tcPr>
            <w:tcW w:w="963" w:type="dxa"/>
          </w:tcPr>
          <w:p w:rsidR="005A192E" w:rsidRDefault="005A192E" w:rsidP="00F94138">
            <w:pPr>
              <w:jc w:val="center"/>
            </w:pPr>
            <w:r w:rsidRPr="005A192E">
              <w:rPr>
                <w:sz w:val="28"/>
              </w:rPr>
              <w:t>08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5A192E" w:rsidRPr="00E47DCC" w:rsidRDefault="005A192E" w:rsidP="00F94138">
            <w:pPr>
              <w:jc w:val="center"/>
              <w:rPr>
                <w:sz w:val="36"/>
              </w:rPr>
            </w:pP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5A192E" w:rsidRDefault="005A192E" w:rsidP="00F94138"/>
        </w:tc>
      </w:tr>
      <w:tr w:rsidR="00E47DCC" w:rsidTr="00F94138">
        <w:trPr>
          <w:trHeight w:val="547"/>
        </w:trPr>
        <w:tc>
          <w:tcPr>
            <w:tcW w:w="9242" w:type="dxa"/>
            <w:gridSpan w:val="4"/>
          </w:tcPr>
          <w:p w:rsidR="001C2362" w:rsidRPr="000F709D" w:rsidRDefault="000F709D" w:rsidP="00F94138">
            <w:pPr>
              <w:jc w:val="center"/>
              <w:rPr>
                <w:b/>
                <w:sz w:val="24"/>
                <w:szCs w:val="36"/>
                <w:u w:val="single"/>
              </w:rPr>
            </w:pPr>
            <w:r w:rsidRPr="000F709D">
              <w:rPr>
                <w:rFonts w:ascii="Latha" w:hAnsi="Latha" w:cs="Latha" w:hint="cs"/>
                <w:b/>
                <w:sz w:val="24"/>
                <w:szCs w:val="36"/>
                <w:u w:val="single"/>
              </w:rPr>
              <w:t>சிறுவரங்களுக்கான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 xml:space="preserve"> </w:t>
            </w:r>
            <w:r w:rsidR="001C2362"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>பார்த்து</w:t>
            </w:r>
            <w:r w:rsidR="001C2362" w:rsidRPr="000F709D">
              <w:rPr>
                <w:b/>
                <w:sz w:val="24"/>
                <w:szCs w:val="36"/>
                <w:u w:val="single"/>
              </w:rPr>
              <w:t xml:space="preserve"> </w:t>
            </w:r>
            <w:r w:rsidR="001C2362"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>ஓதுதல்</w:t>
            </w:r>
          </w:p>
          <w:p w:rsidR="00E47DCC" w:rsidRPr="001C2362" w:rsidRDefault="00E47DCC" w:rsidP="00F94138">
            <w:pPr>
              <w:jc w:val="center"/>
              <w:rPr>
                <w:sz w:val="6"/>
              </w:rPr>
            </w:pPr>
          </w:p>
        </w:tc>
      </w:tr>
      <w:tr w:rsidR="00E47DCC" w:rsidTr="00F94138">
        <w:trPr>
          <w:trHeight w:val="547"/>
        </w:trPr>
        <w:tc>
          <w:tcPr>
            <w:tcW w:w="963" w:type="dxa"/>
            <w:tcBorders>
              <w:right w:val="single" w:sz="4" w:space="0" w:color="auto"/>
            </w:tcBorders>
          </w:tcPr>
          <w:p w:rsidR="00E47DCC" w:rsidRPr="005A192E" w:rsidRDefault="00E47DCC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1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Farshana.D</w:t>
            </w:r>
          </w:p>
        </w:tc>
        <w:tc>
          <w:tcPr>
            <w:tcW w:w="4319" w:type="dxa"/>
            <w:gridSpan w:val="2"/>
            <w:tcBorders>
              <w:left w:val="single" w:sz="4" w:space="0" w:color="auto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</w:p>
        </w:tc>
      </w:tr>
      <w:tr w:rsidR="00E47DCC" w:rsidTr="00F94138">
        <w:trPr>
          <w:trHeight w:val="547"/>
        </w:trPr>
        <w:tc>
          <w:tcPr>
            <w:tcW w:w="963" w:type="dxa"/>
          </w:tcPr>
          <w:p w:rsidR="00E47DCC" w:rsidRPr="005A192E" w:rsidRDefault="00E47DCC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2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Faris</w:t>
            </w:r>
            <w:r>
              <w:rPr>
                <w:sz w:val="36"/>
              </w:rPr>
              <w:t>h</w:t>
            </w:r>
            <w:r w:rsidRPr="00E47DCC">
              <w:rPr>
                <w:sz w:val="36"/>
              </w:rPr>
              <w:t>a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47DCC" w:rsidRDefault="00E47DCC" w:rsidP="00F94138"/>
        </w:tc>
      </w:tr>
      <w:tr w:rsidR="00E47DCC" w:rsidTr="00F94138">
        <w:trPr>
          <w:trHeight w:val="547"/>
        </w:trPr>
        <w:tc>
          <w:tcPr>
            <w:tcW w:w="963" w:type="dxa"/>
          </w:tcPr>
          <w:p w:rsidR="00E47DCC" w:rsidRPr="005A192E" w:rsidRDefault="00E47DCC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3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Shahina</w:t>
            </w: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E47DCC" w:rsidRDefault="00E47DCC" w:rsidP="00F94138"/>
        </w:tc>
      </w:tr>
      <w:tr w:rsidR="00E47DCC" w:rsidTr="00F94138">
        <w:trPr>
          <w:trHeight w:val="547"/>
        </w:trPr>
        <w:tc>
          <w:tcPr>
            <w:tcW w:w="963" w:type="dxa"/>
          </w:tcPr>
          <w:p w:rsidR="00E47DCC" w:rsidRPr="005A192E" w:rsidRDefault="00E47DCC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4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Farshana.K</w:t>
            </w: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E47DCC" w:rsidRDefault="00E47DCC" w:rsidP="00F94138"/>
        </w:tc>
      </w:tr>
      <w:tr w:rsidR="00E47DCC" w:rsidTr="00F94138">
        <w:trPr>
          <w:trHeight w:val="547"/>
        </w:trPr>
        <w:tc>
          <w:tcPr>
            <w:tcW w:w="963" w:type="dxa"/>
          </w:tcPr>
          <w:p w:rsidR="00E47DCC" w:rsidRPr="005A192E" w:rsidRDefault="00E47DCC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5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Haifa</w:t>
            </w: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E47DCC" w:rsidRDefault="00E47DCC" w:rsidP="00F94138"/>
        </w:tc>
      </w:tr>
      <w:tr w:rsidR="00E47DCC" w:rsidTr="00F94138">
        <w:trPr>
          <w:trHeight w:val="547"/>
        </w:trPr>
        <w:tc>
          <w:tcPr>
            <w:tcW w:w="963" w:type="dxa"/>
          </w:tcPr>
          <w:p w:rsidR="00E47DCC" w:rsidRPr="005A192E" w:rsidRDefault="00E47DCC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6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E47DCC" w:rsidRPr="00E47DCC" w:rsidRDefault="000F709D" w:rsidP="00F94138">
            <w:pPr>
              <w:jc w:val="center"/>
              <w:rPr>
                <w:sz w:val="36"/>
              </w:rPr>
            </w:pPr>
            <w:r>
              <w:rPr>
                <w:sz w:val="36"/>
              </w:rPr>
              <w:t>Sameena</w:t>
            </w: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E47DCC" w:rsidRDefault="00E47DCC" w:rsidP="00F94138"/>
        </w:tc>
      </w:tr>
      <w:tr w:rsidR="00E47DCC" w:rsidTr="00F94138">
        <w:trPr>
          <w:trHeight w:val="547"/>
        </w:trPr>
        <w:tc>
          <w:tcPr>
            <w:tcW w:w="963" w:type="dxa"/>
          </w:tcPr>
          <w:p w:rsidR="00E47DCC" w:rsidRPr="005A192E" w:rsidRDefault="00E47DCC" w:rsidP="00F94138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7</w:t>
            </w:r>
          </w:p>
        </w:tc>
        <w:tc>
          <w:tcPr>
            <w:tcW w:w="3966" w:type="dxa"/>
            <w:gridSpan w:val="2"/>
            <w:tcBorders>
              <w:bottom w:val="single" w:sz="4" w:space="0" w:color="000000" w:themeColor="text1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Hinan</w:t>
            </w:r>
          </w:p>
        </w:tc>
        <w:tc>
          <w:tcPr>
            <w:tcW w:w="4313" w:type="dxa"/>
            <w:tcBorders>
              <w:bottom w:val="single" w:sz="4" w:space="0" w:color="000000" w:themeColor="text1"/>
            </w:tcBorders>
          </w:tcPr>
          <w:p w:rsidR="00E47DCC" w:rsidRDefault="00E47DCC" w:rsidP="00F94138"/>
        </w:tc>
      </w:tr>
      <w:tr w:rsidR="00E47DCC" w:rsidTr="00F94138">
        <w:trPr>
          <w:trHeight w:val="547"/>
        </w:trPr>
        <w:tc>
          <w:tcPr>
            <w:tcW w:w="963" w:type="dxa"/>
            <w:tcBorders>
              <w:bottom w:val="single" w:sz="4" w:space="0" w:color="auto"/>
            </w:tcBorders>
          </w:tcPr>
          <w:p w:rsidR="00E47DCC" w:rsidRDefault="00E47DCC" w:rsidP="00F94138">
            <w:pPr>
              <w:jc w:val="center"/>
            </w:pPr>
            <w:r w:rsidRPr="005A192E">
              <w:rPr>
                <w:sz w:val="28"/>
              </w:rPr>
              <w:t>08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Radwan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:rsidR="00E47DCC" w:rsidRDefault="00E47DCC" w:rsidP="00F94138"/>
        </w:tc>
      </w:tr>
      <w:tr w:rsidR="00E47DCC" w:rsidTr="00F94138">
        <w:trPr>
          <w:trHeight w:val="43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CC" w:rsidRDefault="00E47DCC" w:rsidP="00F94138">
            <w:pPr>
              <w:jc w:val="center"/>
            </w:pPr>
            <w:r w:rsidRPr="005A192E">
              <w:rPr>
                <w:sz w:val="28"/>
              </w:rPr>
              <w:t>09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7DCC" w:rsidRPr="00E47DCC" w:rsidRDefault="00E47DCC" w:rsidP="00F94138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Hilman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C" w:rsidRDefault="00E47DCC" w:rsidP="00F94138"/>
        </w:tc>
      </w:tr>
      <w:tr w:rsidR="00F94138" w:rsidTr="00F94138">
        <w:trPr>
          <w:trHeight w:val="58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38" w:rsidRPr="005A192E" w:rsidRDefault="00F94138" w:rsidP="00F941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bottom w:val="nil"/>
            </w:tcBorders>
          </w:tcPr>
          <w:p w:rsidR="00F94138" w:rsidRPr="00E47DCC" w:rsidRDefault="00F94138" w:rsidP="00F94138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hsin</w:t>
            </w:r>
          </w:p>
        </w:tc>
        <w:tc>
          <w:tcPr>
            <w:tcW w:w="431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4138" w:rsidRDefault="00F94138" w:rsidP="00F94138"/>
        </w:tc>
      </w:tr>
    </w:tbl>
    <w:tbl>
      <w:tblPr>
        <w:tblW w:w="9420" w:type="dxa"/>
        <w:tblInd w:w="-117" w:type="dxa"/>
        <w:tblBorders>
          <w:top w:val="single" w:sz="4" w:space="0" w:color="auto"/>
        </w:tblBorders>
        <w:tblLook w:val="0000"/>
      </w:tblPr>
      <w:tblGrid>
        <w:gridCol w:w="9420"/>
      </w:tblGrid>
      <w:tr w:rsidR="00F94138" w:rsidTr="00F9413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420" w:type="dxa"/>
          </w:tcPr>
          <w:p w:rsidR="00F94138" w:rsidRDefault="00F94138"/>
        </w:tc>
      </w:tr>
    </w:tbl>
    <w:p w:rsidR="005E24BB" w:rsidRDefault="005E24BB"/>
    <w:sectPr w:rsidR="005E24BB" w:rsidSect="00420A58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7B3" w:rsidRDefault="00CF67B3" w:rsidP="001C2362">
      <w:pPr>
        <w:spacing w:after="0" w:line="240" w:lineRule="auto"/>
      </w:pPr>
      <w:r>
        <w:separator/>
      </w:r>
    </w:p>
  </w:endnote>
  <w:endnote w:type="continuationSeparator" w:id="1">
    <w:p w:rsidR="00CF67B3" w:rsidRDefault="00CF67B3" w:rsidP="001C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7B3" w:rsidRDefault="00CF67B3" w:rsidP="001C2362">
      <w:pPr>
        <w:spacing w:after="0" w:line="240" w:lineRule="auto"/>
      </w:pPr>
      <w:r>
        <w:separator/>
      </w:r>
    </w:p>
  </w:footnote>
  <w:footnote w:type="continuationSeparator" w:id="1">
    <w:p w:rsidR="00CF67B3" w:rsidRDefault="00CF67B3" w:rsidP="001C2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0A58"/>
    <w:rsid w:val="000B1F6D"/>
    <w:rsid w:val="000E6914"/>
    <w:rsid w:val="000F709D"/>
    <w:rsid w:val="001632EE"/>
    <w:rsid w:val="001C2362"/>
    <w:rsid w:val="00420A58"/>
    <w:rsid w:val="005A192E"/>
    <w:rsid w:val="005E24BB"/>
    <w:rsid w:val="005F66D5"/>
    <w:rsid w:val="007970F7"/>
    <w:rsid w:val="0086126C"/>
    <w:rsid w:val="0098518A"/>
    <w:rsid w:val="00B95329"/>
    <w:rsid w:val="00BC335E"/>
    <w:rsid w:val="00CF67B3"/>
    <w:rsid w:val="00E47DCC"/>
    <w:rsid w:val="00F9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362"/>
  </w:style>
  <w:style w:type="paragraph" w:styleId="Footer">
    <w:name w:val="footer"/>
    <w:basedOn w:val="Normal"/>
    <w:link w:val="FooterChar"/>
    <w:uiPriority w:val="99"/>
    <w:semiHidden/>
    <w:unhideWhenUsed/>
    <w:rsid w:val="001C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A415-FCDC-4D7D-B1D1-3EB44958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5</cp:revision>
  <dcterms:created xsi:type="dcterms:W3CDTF">2024-05-17T17:49:00Z</dcterms:created>
  <dcterms:modified xsi:type="dcterms:W3CDTF">2024-05-18T02:13:00Z</dcterms:modified>
</cp:coreProperties>
</file>